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A63D7" w14:textId="77777777" w:rsidR="006628E7" w:rsidRDefault="006628E7" w:rsidP="00620E7A">
      <w:pPr>
        <w:spacing w:after="0" w:line="240" w:lineRule="auto"/>
      </w:pPr>
      <w:r>
        <w:separator/>
      </w:r>
    </w:p>
  </w:endnote>
  <w:endnote w:type="continuationSeparator" w:id="0">
    <w:p w14:paraId="5A1C6E87" w14:textId="77777777" w:rsidR="006628E7" w:rsidRDefault="006628E7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C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C974" w14:textId="77777777" w:rsidR="006628E7" w:rsidRDefault="006628E7" w:rsidP="00620E7A">
      <w:pPr>
        <w:spacing w:after="0" w:line="240" w:lineRule="auto"/>
      </w:pPr>
      <w:r>
        <w:separator/>
      </w:r>
    </w:p>
  </w:footnote>
  <w:footnote w:type="continuationSeparator" w:id="0">
    <w:p w14:paraId="214991D5" w14:textId="77777777" w:rsidR="006628E7" w:rsidRDefault="006628E7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C118A"/>
    <w:rsid w:val="001D7233"/>
    <w:rsid w:val="00217938"/>
    <w:rsid w:val="00233A58"/>
    <w:rsid w:val="00274DC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F5470"/>
    <w:rsid w:val="00620E7A"/>
    <w:rsid w:val="0065017E"/>
    <w:rsid w:val="006628E7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C829-D581-4DAA-B949-D80B2303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3-10-12T18:50:00Z</dcterms:created>
  <dcterms:modified xsi:type="dcterms:W3CDTF">2023-10-12T18:50:00Z</dcterms:modified>
</cp:coreProperties>
</file>